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BA" w:rsidRPr="006F0480" w:rsidRDefault="00FB4DBC" w:rsidP="007B20E8">
      <w:pP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F0480">
        <w:rPr>
          <w:rFonts w:ascii="Arial" w:hAnsi="Arial" w:cs="Arial"/>
          <w:b/>
          <w:sz w:val="28"/>
          <w:szCs w:val="28"/>
        </w:rPr>
        <w:t>ESCUELA SUPERIOR POLITECNICA DEL LITORAL</w:t>
      </w:r>
    </w:p>
    <w:p w:rsidR="00FB4DBC" w:rsidRPr="006F0480" w:rsidRDefault="001D627B" w:rsidP="007B20E8">
      <w:pPr>
        <w:spacing w:line="360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461010</wp:posOffset>
            </wp:positionV>
            <wp:extent cx="885825" cy="866775"/>
            <wp:effectExtent l="19050" t="0" r="9525" b="0"/>
            <wp:wrapNone/>
            <wp:docPr id="7" name="Imagen 7" descr="http://tbn2.google.com/images?q=tbn:4oQCap1R9L6IAM:http://www.capig.org.ec/subidos_2008/logo_ESPO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http://tbn2.google.com/images?q=tbn:4oQCap1R9L6IAM:http://www.capig.org.ec/subidos_2008/logo_ESPO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461010</wp:posOffset>
            </wp:positionV>
            <wp:extent cx="809625" cy="952500"/>
            <wp:effectExtent l="19050" t="0" r="9525" b="0"/>
            <wp:wrapNone/>
            <wp:docPr id="6" name="Imagen 1" descr="Facultad 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acultad ICH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DBC" w:rsidRPr="006F0480">
        <w:rPr>
          <w:rFonts w:ascii="Arial" w:hAnsi="Arial" w:cs="Arial"/>
          <w:b/>
          <w:sz w:val="36"/>
          <w:szCs w:val="36"/>
        </w:rPr>
        <w:t>FACULTAD DE ECONOMIA Y NEGOCIOS</w:t>
      </w:r>
    </w:p>
    <w:p w:rsidR="00FB4DBC" w:rsidRPr="007B20E8" w:rsidRDefault="00FB4DBC" w:rsidP="007B20E8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7B20E8">
        <w:rPr>
          <w:rFonts w:ascii="Arial" w:hAnsi="Arial" w:cs="Arial"/>
          <w:b/>
          <w:sz w:val="40"/>
          <w:szCs w:val="40"/>
        </w:rPr>
        <w:t>TESIS DE GRADO</w:t>
      </w:r>
    </w:p>
    <w:p w:rsidR="00FB4DBC" w:rsidRPr="007B20E8" w:rsidRDefault="00FB4DBC" w:rsidP="007B20E8">
      <w:pPr>
        <w:spacing w:line="360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</w:p>
    <w:p w:rsidR="006F0480" w:rsidRDefault="006F0480" w:rsidP="007B20E8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929BA" w:rsidRPr="007B20E8" w:rsidRDefault="00FB4DBC" w:rsidP="007B20E8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bookmarkStart w:id="0" w:name="OLE_LINK5"/>
      <w:r w:rsidRPr="007B20E8">
        <w:rPr>
          <w:rFonts w:ascii="Arial" w:hAnsi="Arial" w:cs="Arial"/>
          <w:sz w:val="28"/>
          <w:szCs w:val="28"/>
        </w:rPr>
        <w:t>¨PROMOCION Y REESTRUCTURACION ADMINISTRATIVA DEL COMPLEJO RECREACIONAL – DEPORTIVO “JOHAVEY” EN PUE</w:t>
      </w:r>
      <w:r w:rsidR="00B929BA" w:rsidRPr="007B20E8">
        <w:rPr>
          <w:rFonts w:ascii="Arial" w:hAnsi="Arial" w:cs="Arial"/>
          <w:sz w:val="28"/>
          <w:szCs w:val="28"/>
        </w:rPr>
        <w:t>RTO INCA PARROQUIA JESUS MARIA¨</w:t>
      </w:r>
    </w:p>
    <w:bookmarkEnd w:id="0"/>
    <w:p w:rsidR="00673FB2" w:rsidRPr="007B20E8" w:rsidRDefault="00673FB2" w:rsidP="007B20E8">
      <w:pPr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:rsidR="00B929BA" w:rsidRPr="007B20E8" w:rsidRDefault="00B929BA" w:rsidP="007B20E8">
      <w:pPr>
        <w:spacing w:line="360" w:lineRule="auto"/>
        <w:contextualSpacing/>
        <w:jc w:val="center"/>
        <w:rPr>
          <w:rFonts w:ascii="Arial" w:hAnsi="Arial" w:cs="Arial"/>
          <w:b/>
        </w:rPr>
      </w:pPr>
      <w:r w:rsidRPr="007B20E8">
        <w:rPr>
          <w:rFonts w:ascii="Arial" w:hAnsi="Arial" w:cs="Arial"/>
          <w:b/>
        </w:rPr>
        <w:t>PROPUESTA DE PROYECTO DE GRADO PRESENTADA AL CONSEJO DIRECTIVO</w:t>
      </w:r>
    </w:p>
    <w:p w:rsidR="006F0480" w:rsidRPr="007B20E8" w:rsidRDefault="00B929BA" w:rsidP="006F0480">
      <w:pPr>
        <w:spacing w:line="36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7B20E8">
        <w:rPr>
          <w:rFonts w:ascii="Arial" w:hAnsi="Arial" w:cs="Arial"/>
          <w:sz w:val="36"/>
          <w:szCs w:val="36"/>
        </w:rPr>
        <w:t>Previa a la obtención del título de:</w:t>
      </w:r>
    </w:p>
    <w:p w:rsidR="00B929BA" w:rsidRPr="007B20E8" w:rsidRDefault="00B929BA" w:rsidP="007B20E8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B20E8">
        <w:rPr>
          <w:rFonts w:ascii="Arial" w:hAnsi="Arial" w:cs="Arial"/>
          <w:b/>
          <w:sz w:val="24"/>
          <w:szCs w:val="24"/>
        </w:rPr>
        <w:t xml:space="preserve">INGENIERIA COMERCIAL Y EMPRESARIAL </w:t>
      </w:r>
      <w:r w:rsidR="00673FB2" w:rsidRPr="007B20E8">
        <w:rPr>
          <w:rFonts w:ascii="Arial" w:hAnsi="Arial" w:cs="Arial"/>
          <w:b/>
          <w:sz w:val="24"/>
          <w:szCs w:val="24"/>
        </w:rPr>
        <w:t>ESPECIALIZACION</w:t>
      </w:r>
      <w:r w:rsidRPr="007B20E8">
        <w:rPr>
          <w:rFonts w:ascii="Arial" w:hAnsi="Arial" w:cs="Arial"/>
          <w:b/>
          <w:sz w:val="24"/>
          <w:szCs w:val="24"/>
        </w:rPr>
        <w:t xml:space="preserve"> COMERCIO EXTERIOR</w:t>
      </w:r>
    </w:p>
    <w:p w:rsidR="00B929BA" w:rsidRPr="007B20E8" w:rsidRDefault="00B929BA" w:rsidP="007B20E8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B20E8">
        <w:rPr>
          <w:rFonts w:ascii="Arial" w:hAnsi="Arial" w:cs="Arial"/>
          <w:b/>
          <w:sz w:val="24"/>
          <w:szCs w:val="24"/>
        </w:rPr>
        <w:t>INGENIERIA COMERCIAL Y EMPRESARIAL ESPECIALIZACION</w:t>
      </w:r>
      <w:r w:rsidR="00673FB2" w:rsidRPr="007B20E8">
        <w:rPr>
          <w:rFonts w:ascii="Arial" w:hAnsi="Arial" w:cs="Arial"/>
          <w:b/>
          <w:sz w:val="24"/>
          <w:szCs w:val="24"/>
        </w:rPr>
        <w:t xml:space="preserve"> </w:t>
      </w:r>
      <w:r w:rsidRPr="007B20E8">
        <w:rPr>
          <w:rFonts w:ascii="Arial" w:hAnsi="Arial" w:cs="Arial"/>
          <w:b/>
          <w:sz w:val="24"/>
          <w:szCs w:val="24"/>
        </w:rPr>
        <w:t xml:space="preserve"> FINANZAS</w:t>
      </w:r>
    </w:p>
    <w:p w:rsidR="00673FB2" w:rsidRPr="007B20E8" w:rsidRDefault="00B929BA" w:rsidP="007B20E8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B20E8">
        <w:rPr>
          <w:rFonts w:ascii="Arial" w:hAnsi="Arial" w:cs="Arial"/>
          <w:b/>
          <w:sz w:val="24"/>
          <w:szCs w:val="24"/>
        </w:rPr>
        <w:t>INGENIERIA COMERCIAL Y EMPRESARIAL ESPECIALIZACION</w:t>
      </w:r>
      <w:r w:rsidR="00673FB2" w:rsidRPr="007B20E8">
        <w:rPr>
          <w:rFonts w:ascii="Arial" w:hAnsi="Arial" w:cs="Arial"/>
          <w:b/>
          <w:sz w:val="24"/>
          <w:szCs w:val="24"/>
        </w:rPr>
        <w:t xml:space="preserve"> </w:t>
      </w:r>
      <w:r w:rsidRPr="007B20E8">
        <w:rPr>
          <w:rFonts w:ascii="Arial" w:hAnsi="Arial" w:cs="Arial"/>
          <w:b/>
          <w:sz w:val="24"/>
          <w:szCs w:val="24"/>
        </w:rPr>
        <w:t>MARKETING Y VENTAS</w:t>
      </w:r>
    </w:p>
    <w:p w:rsidR="00673FB2" w:rsidRPr="007B20E8" w:rsidRDefault="00673FB2" w:rsidP="007B20E8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73FB2" w:rsidRPr="007B20E8" w:rsidRDefault="00673FB2" w:rsidP="007B20E8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7B20E8">
        <w:rPr>
          <w:rFonts w:ascii="Arial" w:hAnsi="Arial" w:cs="Arial"/>
          <w:sz w:val="24"/>
          <w:szCs w:val="24"/>
        </w:rPr>
        <w:t>Presentada por:</w:t>
      </w:r>
    </w:p>
    <w:p w:rsidR="00673FB2" w:rsidRPr="007B20E8" w:rsidRDefault="00673FB2" w:rsidP="007B20E8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7B20E8">
        <w:rPr>
          <w:rFonts w:ascii="Arial" w:hAnsi="Arial" w:cs="Arial"/>
          <w:sz w:val="24"/>
          <w:szCs w:val="24"/>
        </w:rPr>
        <w:t>PATRICIA AYALA ROQUE</w:t>
      </w:r>
    </w:p>
    <w:p w:rsidR="00673FB2" w:rsidRPr="007B20E8" w:rsidRDefault="00673FB2" w:rsidP="007B20E8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7B20E8">
        <w:rPr>
          <w:rFonts w:ascii="Arial" w:hAnsi="Arial" w:cs="Arial"/>
          <w:sz w:val="24"/>
          <w:szCs w:val="24"/>
        </w:rPr>
        <w:t>WALTER MEJIA LUNA</w:t>
      </w:r>
    </w:p>
    <w:p w:rsidR="00673FB2" w:rsidRPr="006F0480" w:rsidRDefault="006F0480" w:rsidP="006F0480">
      <w:pPr>
        <w:spacing w:line="36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MENDOZA</w:t>
      </w:r>
    </w:p>
    <w:p w:rsidR="00673FB2" w:rsidRDefault="00673FB2" w:rsidP="007B20E8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F0480" w:rsidRPr="007B20E8" w:rsidRDefault="006F0480" w:rsidP="007B20E8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673FB2" w:rsidRPr="007B20E8" w:rsidRDefault="00673FB2" w:rsidP="007B20E8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B20E8">
        <w:rPr>
          <w:rFonts w:ascii="Arial" w:hAnsi="Arial" w:cs="Arial"/>
          <w:b/>
          <w:sz w:val="24"/>
          <w:szCs w:val="24"/>
        </w:rPr>
        <w:t>GUAYAQUIL-ECUADOR</w:t>
      </w:r>
    </w:p>
    <w:p w:rsidR="00673FB2" w:rsidRDefault="00673FB2" w:rsidP="007B20E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B20E8">
        <w:rPr>
          <w:rFonts w:ascii="Arial" w:hAnsi="Arial" w:cs="Arial"/>
          <w:sz w:val="24"/>
          <w:szCs w:val="24"/>
        </w:rPr>
        <w:t>2009</w:t>
      </w:r>
    </w:p>
    <w:p w:rsidR="00DD654A" w:rsidRPr="00766A78" w:rsidRDefault="00DD654A" w:rsidP="00766A7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sectPr w:rsidR="00DD654A" w:rsidRPr="00766A78" w:rsidSect="00A60E99">
      <w:pgSz w:w="12240" w:h="15840"/>
      <w:pgMar w:top="1418" w:right="1418" w:bottom="1418" w:left="2268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C96" w:rsidRDefault="00A12C96" w:rsidP="00E85C86">
      <w:pPr>
        <w:spacing w:after="0" w:line="240" w:lineRule="auto"/>
      </w:pPr>
      <w:r>
        <w:separator/>
      </w:r>
    </w:p>
  </w:endnote>
  <w:endnote w:type="continuationSeparator" w:id="1">
    <w:p w:rsidR="00A12C96" w:rsidRDefault="00A12C96" w:rsidP="00E8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C96" w:rsidRDefault="00A12C96" w:rsidP="00E85C86">
      <w:pPr>
        <w:spacing w:after="0" w:line="240" w:lineRule="auto"/>
      </w:pPr>
      <w:r>
        <w:separator/>
      </w:r>
    </w:p>
  </w:footnote>
  <w:footnote w:type="continuationSeparator" w:id="1">
    <w:p w:rsidR="00A12C96" w:rsidRDefault="00A12C96" w:rsidP="00E85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588"/>
    <w:multiLevelType w:val="hybridMultilevel"/>
    <w:tmpl w:val="83FE199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50229"/>
    <w:multiLevelType w:val="hybridMultilevel"/>
    <w:tmpl w:val="36B668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5629"/>
    <w:multiLevelType w:val="hybridMultilevel"/>
    <w:tmpl w:val="7618E29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D472FC"/>
    <w:multiLevelType w:val="hybridMultilevel"/>
    <w:tmpl w:val="189C6B1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357E7"/>
    <w:multiLevelType w:val="hybridMultilevel"/>
    <w:tmpl w:val="C04EE58C"/>
    <w:lvl w:ilvl="0" w:tplc="8FB0E1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96922"/>
    <w:multiLevelType w:val="hybridMultilevel"/>
    <w:tmpl w:val="FCEED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7113B"/>
    <w:multiLevelType w:val="hybridMultilevel"/>
    <w:tmpl w:val="884416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5291B"/>
    <w:multiLevelType w:val="hybridMultilevel"/>
    <w:tmpl w:val="739232A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CE6EA4"/>
    <w:multiLevelType w:val="hybridMultilevel"/>
    <w:tmpl w:val="44086C5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676610"/>
    <w:multiLevelType w:val="hybridMultilevel"/>
    <w:tmpl w:val="665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17C97"/>
    <w:multiLevelType w:val="hybridMultilevel"/>
    <w:tmpl w:val="003E83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C0E63"/>
    <w:multiLevelType w:val="hybridMultilevel"/>
    <w:tmpl w:val="40684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21F43"/>
    <w:multiLevelType w:val="hybridMultilevel"/>
    <w:tmpl w:val="C9123E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B4593"/>
    <w:multiLevelType w:val="hybridMultilevel"/>
    <w:tmpl w:val="C28E445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EB706B"/>
    <w:multiLevelType w:val="hybridMultilevel"/>
    <w:tmpl w:val="0262C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F2092"/>
    <w:multiLevelType w:val="hybridMultilevel"/>
    <w:tmpl w:val="732619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30197"/>
    <w:multiLevelType w:val="hybridMultilevel"/>
    <w:tmpl w:val="7C1262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46FBC"/>
    <w:multiLevelType w:val="hybridMultilevel"/>
    <w:tmpl w:val="B2308D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35A95"/>
    <w:multiLevelType w:val="hybridMultilevel"/>
    <w:tmpl w:val="B9BE6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72EEE"/>
    <w:multiLevelType w:val="hybridMultilevel"/>
    <w:tmpl w:val="45A65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812AA"/>
    <w:multiLevelType w:val="hybridMultilevel"/>
    <w:tmpl w:val="50960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81736"/>
    <w:multiLevelType w:val="hybridMultilevel"/>
    <w:tmpl w:val="34EE07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7797E"/>
    <w:multiLevelType w:val="hybridMultilevel"/>
    <w:tmpl w:val="1AC8D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36656"/>
    <w:multiLevelType w:val="hybridMultilevel"/>
    <w:tmpl w:val="9364E32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E30F9B"/>
    <w:multiLevelType w:val="hybridMultilevel"/>
    <w:tmpl w:val="9B3015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F5486"/>
    <w:multiLevelType w:val="hybridMultilevel"/>
    <w:tmpl w:val="058411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955E9"/>
    <w:multiLevelType w:val="hybridMultilevel"/>
    <w:tmpl w:val="27E4B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D0DB7"/>
    <w:multiLevelType w:val="hybridMultilevel"/>
    <w:tmpl w:val="AC1C1C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A45C9"/>
    <w:multiLevelType w:val="hybridMultilevel"/>
    <w:tmpl w:val="D972A44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CF6332"/>
    <w:multiLevelType w:val="hybridMultilevel"/>
    <w:tmpl w:val="8834DC1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CC73F1"/>
    <w:multiLevelType w:val="hybridMultilevel"/>
    <w:tmpl w:val="8C1A4F0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0253F79"/>
    <w:multiLevelType w:val="hybridMultilevel"/>
    <w:tmpl w:val="A6C8BC9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064796"/>
    <w:multiLevelType w:val="hybridMultilevel"/>
    <w:tmpl w:val="16A2C8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B520A"/>
    <w:multiLevelType w:val="hybridMultilevel"/>
    <w:tmpl w:val="1570D1C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D70AAD"/>
    <w:multiLevelType w:val="hybridMultilevel"/>
    <w:tmpl w:val="7CD81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5082C"/>
    <w:multiLevelType w:val="hybridMultilevel"/>
    <w:tmpl w:val="56C65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94A34"/>
    <w:multiLevelType w:val="multilevel"/>
    <w:tmpl w:val="57E08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9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08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2520"/>
      </w:pPr>
      <w:rPr>
        <w:rFonts w:hint="default"/>
      </w:rPr>
    </w:lvl>
  </w:abstractNum>
  <w:abstractNum w:abstractNumId="37">
    <w:nsid w:val="6FEA4011"/>
    <w:multiLevelType w:val="hybridMultilevel"/>
    <w:tmpl w:val="12FA880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F4C7D"/>
    <w:multiLevelType w:val="hybridMultilevel"/>
    <w:tmpl w:val="4C48CAC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298713C"/>
    <w:multiLevelType w:val="hybridMultilevel"/>
    <w:tmpl w:val="BE6849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E7B59"/>
    <w:multiLevelType w:val="hybridMultilevel"/>
    <w:tmpl w:val="389AFC0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53367A3"/>
    <w:multiLevelType w:val="hybridMultilevel"/>
    <w:tmpl w:val="284C648E"/>
    <w:lvl w:ilvl="0" w:tplc="30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2">
    <w:nsid w:val="7C8E2E77"/>
    <w:multiLevelType w:val="hybridMultilevel"/>
    <w:tmpl w:val="8DAECF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29675B"/>
    <w:multiLevelType w:val="hybridMultilevel"/>
    <w:tmpl w:val="1B9EE5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A4AE2"/>
    <w:multiLevelType w:val="hybridMultilevel"/>
    <w:tmpl w:val="F0B275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5"/>
  </w:num>
  <w:num w:numId="5">
    <w:abstractNumId w:val="40"/>
  </w:num>
  <w:num w:numId="6">
    <w:abstractNumId w:val="38"/>
  </w:num>
  <w:num w:numId="7">
    <w:abstractNumId w:val="17"/>
  </w:num>
  <w:num w:numId="8">
    <w:abstractNumId w:val="6"/>
  </w:num>
  <w:num w:numId="9">
    <w:abstractNumId w:val="27"/>
  </w:num>
  <w:num w:numId="10">
    <w:abstractNumId w:val="32"/>
  </w:num>
  <w:num w:numId="11">
    <w:abstractNumId w:val="1"/>
  </w:num>
  <w:num w:numId="12">
    <w:abstractNumId w:val="43"/>
  </w:num>
  <w:num w:numId="13">
    <w:abstractNumId w:val="23"/>
  </w:num>
  <w:num w:numId="14">
    <w:abstractNumId w:val="18"/>
  </w:num>
  <w:num w:numId="15">
    <w:abstractNumId w:val="20"/>
  </w:num>
  <w:num w:numId="16">
    <w:abstractNumId w:val="36"/>
  </w:num>
  <w:num w:numId="17">
    <w:abstractNumId w:val="30"/>
  </w:num>
  <w:num w:numId="18">
    <w:abstractNumId w:val="33"/>
  </w:num>
  <w:num w:numId="19">
    <w:abstractNumId w:val="0"/>
  </w:num>
  <w:num w:numId="20">
    <w:abstractNumId w:val="28"/>
  </w:num>
  <w:num w:numId="21">
    <w:abstractNumId w:val="31"/>
  </w:num>
  <w:num w:numId="22">
    <w:abstractNumId w:val="8"/>
  </w:num>
  <w:num w:numId="23">
    <w:abstractNumId w:val="3"/>
  </w:num>
  <w:num w:numId="24">
    <w:abstractNumId w:val="13"/>
  </w:num>
  <w:num w:numId="25">
    <w:abstractNumId w:val="29"/>
  </w:num>
  <w:num w:numId="26">
    <w:abstractNumId w:val="42"/>
  </w:num>
  <w:num w:numId="27">
    <w:abstractNumId w:val="4"/>
  </w:num>
  <w:num w:numId="28">
    <w:abstractNumId w:val="34"/>
  </w:num>
  <w:num w:numId="29">
    <w:abstractNumId w:val="14"/>
  </w:num>
  <w:num w:numId="30">
    <w:abstractNumId w:val="39"/>
  </w:num>
  <w:num w:numId="31">
    <w:abstractNumId w:val="11"/>
  </w:num>
  <w:num w:numId="32">
    <w:abstractNumId w:val="7"/>
  </w:num>
  <w:num w:numId="33">
    <w:abstractNumId w:val="35"/>
  </w:num>
  <w:num w:numId="34">
    <w:abstractNumId w:val="2"/>
  </w:num>
  <w:num w:numId="35">
    <w:abstractNumId w:val="41"/>
  </w:num>
  <w:num w:numId="36">
    <w:abstractNumId w:val="37"/>
  </w:num>
  <w:num w:numId="37">
    <w:abstractNumId w:val="26"/>
  </w:num>
  <w:num w:numId="38">
    <w:abstractNumId w:val="19"/>
  </w:num>
  <w:num w:numId="39">
    <w:abstractNumId w:val="5"/>
  </w:num>
  <w:num w:numId="40">
    <w:abstractNumId w:val="24"/>
  </w:num>
  <w:num w:numId="41">
    <w:abstractNumId w:val="25"/>
  </w:num>
  <w:num w:numId="42">
    <w:abstractNumId w:val="12"/>
  </w:num>
  <w:num w:numId="43">
    <w:abstractNumId w:val="9"/>
  </w:num>
  <w:num w:numId="44">
    <w:abstractNumId w:val="44"/>
  </w:num>
  <w:num w:numId="45">
    <w:abstractNumId w:val="1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B4DBC"/>
    <w:rsid w:val="00001A44"/>
    <w:rsid w:val="00001E33"/>
    <w:rsid w:val="000063BC"/>
    <w:rsid w:val="00006DAB"/>
    <w:rsid w:val="00011C19"/>
    <w:rsid w:val="0001412E"/>
    <w:rsid w:val="00016833"/>
    <w:rsid w:val="00021FAE"/>
    <w:rsid w:val="0002662B"/>
    <w:rsid w:val="000357F9"/>
    <w:rsid w:val="00041BB5"/>
    <w:rsid w:val="00050720"/>
    <w:rsid w:val="0005796B"/>
    <w:rsid w:val="00063796"/>
    <w:rsid w:val="00074038"/>
    <w:rsid w:val="00075732"/>
    <w:rsid w:val="00077224"/>
    <w:rsid w:val="00077EEC"/>
    <w:rsid w:val="00087B72"/>
    <w:rsid w:val="000944C3"/>
    <w:rsid w:val="00097158"/>
    <w:rsid w:val="000A09ED"/>
    <w:rsid w:val="000A100D"/>
    <w:rsid w:val="000A5041"/>
    <w:rsid w:val="000A5A50"/>
    <w:rsid w:val="000B0D64"/>
    <w:rsid w:val="000B12EE"/>
    <w:rsid w:val="000C0EF8"/>
    <w:rsid w:val="000C62A9"/>
    <w:rsid w:val="000D0CF0"/>
    <w:rsid w:val="000D4AE4"/>
    <w:rsid w:val="000D5E29"/>
    <w:rsid w:val="000E2BF7"/>
    <w:rsid w:val="000E3B16"/>
    <w:rsid w:val="000E5AEF"/>
    <w:rsid w:val="000F5312"/>
    <w:rsid w:val="000F782D"/>
    <w:rsid w:val="001020B5"/>
    <w:rsid w:val="0012506B"/>
    <w:rsid w:val="001262E7"/>
    <w:rsid w:val="00142B5B"/>
    <w:rsid w:val="00151D19"/>
    <w:rsid w:val="00152994"/>
    <w:rsid w:val="00155AB7"/>
    <w:rsid w:val="0017551C"/>
    <w:rsid w:val="0019105E"/>
    <w:rsid w:val="00193056"/>
    <w:rsid w:val="001946D6"/>
    <w:rsid w:val="001A4B2D"/>
    <w:rsid w:val="001B1DEC"/>
    <w:rsid w:val="001D627B"/>
    <w:rsid w:val="001D6C78"/>
    <w:rsid w:val="001E178F"/>
    <w:rsid w:val="00202581"/>
    <w:rsid w:val="002068E8"/>
    <w:rsid w:val="00211662"/>
    <w:rsid w:val="00211DF3"/>
    <w:rsid w:val="0021520E"/>
    <w:rsid w:val="002152B1"/>
    <w:rsid w:val="002279E9"/>
    <w:rsid w:val="0023096B"/>
    <w:rsid w:val="00234372"/>
    <w:rsid w:val="002360CE"/>
    <w:rsid w:val="0024010D"/>
    <w:rsid w:val="00247C58"/>
    <w:rsid w:val="0025319A"/>
    <w:rsid w:val="00254FF2"/>
    <w:rsid w:val="0027179C"/>
    <w:rsid w:val="00272BB0"/>
    <w:rsid w:val="00276A2E"/>
    <w:rsid w:val="002908D9"/>
    <w:rsid w:val="002A4E7D"/>
    <w:rsid w:val="002A6290"/>
    <w:rsid w:val="002A65FE"/>
    <w:rsid w:val="002B1E3E"/>
    <w:rsid w:val="002B3460"/>
    <w:rsid w:val="002C042F"/>
    <w:rsid w:val="002C33D5"/>
    <w:rsid w:val="002C3CAB"/>
    <w:rsid w:val="002C62CF"/>
    <w:rsid w:val="002C7634"/>
    <w:rsid w:val="002D7951"/>
    <w:rsid w:val="002E04FD"/>
    <w:rsid w:val="002E6D69"/>
    <w:rsid w:val="00301793"/>
    <w:rsid w:val="00304006"/>
    <w:rsid w:val="00304D9E"/>
    <w:rsid w:val="00305863"/>
    <w:rsid w:val="00306382"/>
    <w:rsid w:val="0030781D"/>
    <w:rsid w:val="00311DA7"/>
    <w:rsid w:val="003128A8"/>
    <w:rsid w:val="00313926"/>
    <w:rsid w:val="00317287"/>
    <w:rsid w:val="003426B9"/>
    <w:rsid w:val="00342E1F"/>
    <w:rsid w:val="00345FEE"/>
    <w:rsid w:val="003513AF"/>
    <w:rsid w:val="00354CB4"/>
    <w:rsid w:val="00357CE1"/>
    <w:rsid w:val="00362846"/>
    <w:rsid w:val="003709A1"/>
    <w:rsid w:val="00373D56"/>
    <w:rsid w:val="00373DD5"/>
    <w:rsid w:val="00384524"/>
    <w:rsid w:val="00385739"/>
    <w:rsid w:val="00391484"/>
    <w:rsid w:val="00391A54"/>
    <w:rsid w:val="003A1325"/>
    <w:rsid w:val="003A7B65"/>
    <w:rsid w:val="003B162A"/>
    <w:rsid w:val="003B2760"/>
    <w:rsid w:val="003B60F8"/>
    <w:rsid w:val="003D5E16"/>
    <w:rsid w:val="003D61A3"/>
    <w:rsid w:val="003E0198"/>
    <w:rsid w:val="003E1BC9"/>
    <w:rsid w:val="003F4D12"/>
    <w:rsid w:val="0040340F"/>
    <w:rsid w:val="00413EC5"/>
    <w:rsid w:val="00415F47"/>
    <w:rsid w:val="004207C5"/>
    <w:rsid w:val="0042449F"/>
    <w:rsid w:val="004253A9"/>
    <w:rsid w:val="00427BBF"/>
    <w:rsid w:val="00442BF0"/>
    <w:rsid w:val="00443200"/>
    <w:rsid w:val="00455DB9"/>
    <w:rsid w:val="00461B09"/>
    <w:rsid w:val="0046551D"/>
    <w:rsid w:val="0046782B"/>
    <w:rsid w:val="00472D5B"/>
    <w:rsid w:val="0048168D"/>
    <w:rsid w:val="004843A5"/>
    <w:rsid w:val="00496E3B"/>
    <w:rsid w:val="00497050"/>
    <w:rsid w:val="00497EC8"/>
    <w:rsid w:val="004B238B"/>
    <w:rsid w:val="004B647F"/>
    <w:rsid w:val="004B64E4"/>
    <w:rsid w:val="004B65C5"/>
    <w:rsid w:val="004C2AAF"/>
    <w:rsid w:val="004C735F"/>
    <w:rsid w:val="004D0DA5"/>
    <w:rsid w:val="004D1C4C"/>
    <w:rsid w:val="004E1E55"/>
    <w:rsid w:val="004F4463"/>
    <w:rsid w:val="004F53E2"/>
    <w:rsid w:val="00522489"/>
    <w:rsid w:val="005267D6"/>
    <w:rsid w:val="0052734C"/>
    <w:rsid w:val="005313A2"/>
    <w:rsid w:val="00540706"/>
    <w:rsid w:val="00540E31"/>
    <w:rsid w:val="005461C3"/>
    <w:rsid w:val="005517FC"/>
    <w:rsid w:val="0055782E"/>
    <w:rsid w:val="005702C7"/>
    <w:rsid w:val="00571C9D"/>
    <w:rsid w:val="005722CC"/>
    <w:rsid w:val="00576A86"/>
    <w:rsid w:val="00583AEB"/>
    <w:rsid w:val="005A1C4F"/>
    <w:rsid w:val="005A4DB1"/>
    <w:rsid w:val="005A65A9"/>
    <w:rsid w:val="005B04D6"/>
    <w:rsid w:val="005B09F4"/>
    <w:rsid w:val="005B509E"/>
    <w:rsid w:val="005B50C0"/>
    <w:rsid w:val="005B650D"/>
    <w:rsid w:val="005C184D"/>
    <w:rsid w:val="005C3EA3"/>
    <w:rsid w:val="005D1233"/>
    <w:rsid w:val="005D1CE4"/>
    <w:rsid w:val="005E1374"/>
    <w:rsid w:val="005E20FA"/>
    <w:rsid w:val="005E7663"/>
    <w:rsid w:val="005F2207"/>
    <w:rsid w:val="006009C0"/>
    <w:rsid w:val="00623837"/>
    <w:rsid w:val="00625357"/>
    <w:rsid w:val="0062625E"/>
    <w:rsid w:val="00631617"/>
    <w:rsid w:val="00636C12"/>
    <w:rsid w:val="00636D4D"/>
    <w:rsid w:val="00640CED"/>
    <w:rsid w:val="0064290C"/>
    <w:rsid w:val="0064544D"/>
    <w:rsid w:val="006469C3"/>
    <w:rsid w:val="00651EB7"/>
    <w:rsid w:val="00653766"/>
    <w:rsid w:val="00656310"/>
    <w:rsid w:val="00657E9D"/>
    <w:rsid w:val="00660948"/>
    <w:rsid w:val="00667A4E"/>
    <w:rsid w:val="00670042"/>
    <w:rsid w:val="00673FB2"/>
    <w:rsid w:val="006826BB"/>
    <w:rsid w:val="00682B03"/>
    <w:rsid w:val="00685812"/>
    <w:rsid w:val="00691280"/>
    <w:rsid w:val="00692D5E"/>
    <w:rsid w:val="006941FC"/>
    <w:rsid w:val="00694ED6"/>
    <w:rsid w:val="006A23CA"/>
    <w:rsid w:val="006A38F2"/>
    <w:rsid w:val="006B114B"/>
    <w:rsid w:val="006B11ED"/>
    <w:rsid w:val="006C5BE3"/>
    <w:rsid w:val="006D394F"/>
    <w:rsid w:val="006D43D0"/>
    <w:rsid w:val="006E2934"/>
    <w:rsid w:val="006E2B1C"/>
    <w:rsid w:val="006F0480"/>
    <w:rsid w:val="006F1D36"/>
    <w:rsid w:val="006F45BE"/>
    <w:rsid w:val="00700AB3"/>
    <w:rsid w:val="00703980"/>
    <w:rsid w:val="00714586"/>
    <w:rsid w:val="00715777"/>
    <w:rsid w:val="00726133"/>
    <w:rsid w:val="007370EF"/>
    <w:rsid w:val="00744127"/>
    <w:rsid w:val="0074484F"/>
    <w:rsid w:val="00750355"/>
    <w:rsid w:val="00763699"/>
    <w:rsid w:val="00765F6B"/>
    <w:rsid w:val="00766A78"/>
    <w:rsid w:val="00784581"/>
    <w:rsid w:val="007A41E7"/>
    <w:rsid w:val="007A4BA5"/>
    <w:rsid w:val="007B20E8"/>
    <w:rsid w:val="007B3A1C"/>
    <w:rsid w:val="007B57C0"/>
    <w:rsid w:val="007C1C4C"/>
    <w:rsid w:val="007C2367"/>
    <w:rsid w:val="007C42DF"/>
    <w:rsid w:val="007C562D"/>
    <w:rsid w:val="007D1B69"/>
    <w:rsid w:val="007D441D"/>
    <w:rsid w:val="007E39D0"/>
    <w:rsid w:val="007F62DB"/>
    <w:rsid w:val="007F70E6"/>
    <w:rsid w:val="008024BD"/>
    <w:rsid w:val="008111F5"/>
    <w:rsid w:val="00811D29"/>
    <w:rsid w:val="00812630"/>
    <w:rsid w:val="0081420E"/>
    <w:rsid w:val="008147C0"/>
    <w:rsid w:val="0081797E"/>
    <w:rsid w:val="0083076B"/>
    <w:rsid w:val="00831722"/>
    <w:rsid w:val="008375C8"/>
    <w:rsid w:val="008503A0"/>
    <w:rsid w:val="008528D8"/>
    <w:rsid w:val="008678A4"/>
    <w:rsid w:val="00870E95"/>
    <w:rsid w:val="00873C8F"/>
    <w:rsid w:val="00874102"/>
    <w:rsid w:val="00874590"/>
    <w:rsid w:val="00880EB9"/>
    <w:rsid w:val="0088236D"/>
    <w:rsid w:val="00882806"/>
    <w:rsid w:val="008967BD"/>
    <w:rsid w:val="008A611E"/>
    <w:rsid w:val="008B2CBC"/>
    <w:rsid w:val="008C5C2F"/>
    <w:rsid w:val="008C6F16"/>
    <w:rsid w:val="008D2287"/>
    <w:rsid w:val="008D366D"/>
    <w:rsid w:val="008E3AE2"/>
    <w:rsid w:val="008F097D"/>
    <w:rsid w:val="008F23A2"/>
    <w:rsid w:val="008F3449"/>
    <w:rsid w:val="008F6BDF"/>
    <w:rsid w:val="008F7D41"/>
    <w:rsid w:val="00900166"/>
    <w:rsid w:val="009021B1"/>
    <w:rsid w:val="00916EDF"/>
    <w:rsid w:val="00917BDF"/>
    <w:rsid w:val="00942291"/>
    <w:rsid w:val="00950A4E"/>
    <w:rsid w:val="00950F7F"/>
    <w:rsid w:val="0095134A"/>
    <w:rsid w:val="00951A5C"/>
    <w:rsid w:val="00953C52"/>
    <w:rsid w:val="00955D30"/>
    <w:rsid w:val="00956223"/>
    <w:rsid w:val="00965978"/>
    <w:rsid w:val="00971E59"/>
    <w:rsid w:val="00974E46"/>
    <w:rsid w:val="00983B21"/>
    <w:rsid w:val="009845BE"/>
    <w:rsid w:val="0099169B"/>
    <w:rsid w:val="009932FC"/>
    <w:rsid w:val="00995EE1"/>
    <w:rsid w:val="009A0FFE"/>
    <w:rsid w:val="009A6538"/>
    <w:rsid w:val="009B15BF"/>
    <w:rsid w:val="009B531B"/>
    <w:rsid w:val="009C5B92"/>
    <w:rsid w:val="009C5C6C"/>
    <w:rsid w:val="009D1090"/>
    <w:rsid w:val="009D3D69"/>
    <w:rsid w:val="009D74CE"/>
    <w:rsid w:val="009E0885"/>
    <w:rsid w:val="00A00FBF"/>
    <w:rsid w:val="00A020D6"/>
    <w:rsid w:val="00A033E7"/>
    <w:rsid w:val="00A077F9"/>
    <w:rsid w:val="00A11F9E"/>
    <w:rsid w:val="00A12C96"/>
    <w:rsid w:val="00A16EFF"/>
    <w:rsid w:val="00A2249B"/>
    <w:rsid w:val="00A227C6"/>
    <w:rsid w:val="00A43CB1"/>
    <w:rsid w:val="00A60E99"/>
    <w:rsid w:val="00A61A75"/>
    <w:rsid w:val="00A67F3C"/>
    <w:rsid w:val="00A72041"/>
    <w:rsid w:val="00A73846"/>
    <w:rsid w:val="00AA10F1"/>
    <w:rsid w:val="00AA2451"/>
    <w:rsid w:val="00AB68A8"/>
    <w:rsid w:val="00AB6D3B"/>
    <w:rsid w:val="00AD028D"/>
    <w:rsid w:val="00AD22A4"/>
    <w:rsid w:val="00AD534C"/>
    <w:rsid w:val="00AF42D1"/>
    <w:rsid w:val="00B03936"/>
    <w:rsid w:val="00B10AA3"/>
    <w:rsid w:val="00B13AC6"/>
    <w:rsid w:val="00B32D7E"/>
    <w:rsid w:val="00B33043"/>
    <w:rsid w:val="00B342E0"/>
    <w:rsid w:val="00B358BA"/>
    <w:rsid w:val="00B35B0D"/>
    <w:rsid w:val="00B36F42"/>
    <w:rsid w:val="00B416C7"/>
    <w:rsid w:val="00B46C52"/>
    <w:rsid w:val="00B508C0"/>
    <w:rsid w:val="00B5209C"/>
    <w:rsid w:val="00B523A9"/>
    <w:rsid w:val="00B557C7"/>
    <w:rsid w:val="00B60174"/>
    <w:rsid w:val="00B61B66"/>
    <w:rsid w:val="00B62DA7"/>
    <w:rsid w:val="00B64119"/>
    <w:rsid w:val="00B73D0E"/>
    <w:rsid w:val="00B77BA0"/>
    <w:rsid w:val="00B863AD"/>
    <w:rsid w:val="00B929BA"/>
    <w:rsid w:val="00B92BB3"/>
    <w:rsid w:val="00B93643"/>
    <w:rsid w:val="00B93F1C"/>
    <w:rsid w:val="00B96F62"/>
    <w:rsid w:val="00B97221"/>
    <w:rsid w:val="00BA1F58"/>
    <w:rsid w:val="00BB23ED"/>
    <w:rsid w:val="00BC338A"/>
    <w:rsid w:val="00BC3C04"/>
    <w:rsid w:val="00BD1590"/>
    <w:rsid w:val="00BD501A"/>
    <w:rsid w:val="00BE5091"/>
    <w:rsid w:val="00BE76BE"/>
    <w:rsid w:val="00BF622E"/>
    <w:rsid w:val="00C04DEB"/>
    <w:rsid w:val="00C04EC2"/>
    <w:rsid w:val="00C118D6"/>
    <w:rsid w:val="00C138FB"/>
    <w:rsid w:val="00C20C55"/>
    <w:rsid w:val="00C21D93"/>
    <w:rsid w:val="00C2247A"/>
    <w:rsid w:val="00C25754"/>
    <w:rsid w:val="00C31D76"/>
    <w:rsid w:val="00C32494"/>
    <w:rsid w:val="00C33D60"/>
    <w:rsid w:val="00C340EC"/>
    <w:rsid w:val="00C40B4C"/>
    <w:rsid w:val="00C41784"/>
    <w:rsid w:val="00C41F35"/>
    <w:rsid w:val="00C426F5"/>
    <w:rsid w:val="00C434C1"/>
    <w:rsid w:val="00C45F57"/>
    <w:rsid w:val="00C4655E"/>
    <w:rsid w:val="00C52F48"/>
    <w:rsid w:val="00C570C8"/>
    <w:rsid w:val="00C6430F"/>
    <w:rsid w:val="00C65503"/>
    <w:rsid w:val="00C74F64"/>
    <w:rsid w:val="00C75ED5"/>
    <w:rsid w:val="00C76CC9"/>
    <w:rsid w:val="00C7757C"/>
    <w:rsid w:val="00C8036F"/>
    <w:rsid w:val="00C8361A"/>
    <w:rsid w:val="00C84EB2"/>
    <w:rsid w:val="00C8680F"/>
    <w:rsid w:val="00C9260B"/>
    <w:rsid w:val="00C93807"/>
    <w:rsid w:val="00C9561C"/>
    <w:rsid w:val="00CA03A6"/>
    <w:rsid w:val="00CA1436"/>
    <w:rsid w:val="00CB0B5A"/>
    <w:rsid w:val="00CB3900"/>
    <w:rsid w:val="00CB39CF"/>
    <w:rsid w:val="00CC695D"/>
    <w:rsid w:val="00CD65C9"/>
    <w:rsid w:val="00CE33D4"/>
    <w:rsid w:val="00CF7891"/>
    <w:rsid w:val="00D01714"/>
    <w:rsid w:val="00D1629D"/>
    <w:rsid w:val="00D1749E"/>
    <w:rsid w:val="00D202B9"/>
    <w:rsid w:val="00D34197"/>
    <w:rsid w:val="00D37163"/>
    <w:rsid w:val="00D53CA6"/>
    <w:rsid w:val="00D54461"/>
    <w:rsid w:val="00D55398"/>
    <w:rsid w:val="00D577C2"/>
    <w:rsid w:val="00D67F2B"/>
    <w:rsid w:val="00D71CAE"/>
    <w:rsid w:val="00D85100"/>
    <w:rsid w:val="00D855DE"/>
    <w:rsid w:val="00D9016A"/>
    <w:rsid w:val="00D92057"/>
    <w:rsid w:val="00DA1E9C"/>
    <w:rsid w:val="00DA25C8"/>
    <w:rsid w:val="00DA3E25"/>
    <w:rsid w:val="00DA533C"/>
    <w:rsid w:val="00DB0E6A"/>
    <w:rsid w:val="00DB2B24"/>
    <w:rsid w:val="00DB7D42"/>
    <w:rsid w:val="00DC0A47"/>
    <w:rsid w:val="00DC6916"/>
    <w:rsid w:val="00DD0EB1"/>
    <w:rsid w:val="00DD1795"/>
    <w:rsid w:val="00DD3347"/>
    <w:rsid w:val="00DD654A"/>
    <w:rsid w:val="00DE2498"/>
    <w:rsid w:val="00DE7264"/>
    <w:rsid w:val="00E00D6C"/>
    <w:rsid w:val="00E134D0"/>
    <w:rsid w:val="00E15822"/>
    <w:rsid w:val="00E17EC7"/>
    <w:rsid w:val="00E31D1A"/>
    <w:rsid w:val="00E32BF6"/>
    <w:rsid w:val="00E34939"/>
    <w:rsid w:val="00E34B54"/>
    <w:rsid w:val="00E351F3"/>
    <w:rsid w:val="00E36DE0"/>
    <w:rsid w:val="00E46BD7"/>
    <w:rsid w:val="00E507AF"/>
    <w:rsid w:val="00E50D4B"/>
    <w:rsid w:val="00E51871"/>
    <w:rsid w:val="00E568D4"/>
    <w:rsid w:val="00E622C1"/>
    <w:rsid w:val="00E62E55"/>
    <w:rsid w:val="00E64B10"/>
    <w:rsid w:val="00E65848"/>
    <w:rsid w:val="00E7126E"/>
    <w:rsid w:val="00E80609"/>
    <w:rsid w:val="00E85C86"/>
    <w:rsid w:val="00E90736"/>
    <w:rsid w:val="00E9136E"/>
    <w:rsid w:val="00EA1876"/>
    <w:rsid w:val="00EA1ABA"/>
    <w:rsid w:val="00EA1F33"/>
    <w:rsid w:val="00EB2B57"/>
    <w:rsid w:val="00EB3AAB"/>
    <w:rsid w:val="00EC0C73"/>
    <w:rsid w:val="00EC5D6B"/>
    <w:rsid w:val="00EC7EFD"/>
    <w:rsid w:val="00ED1D11"/>
    <w:rsid w:val="00ED68A9"/>
    <w:rsid w:val="00EE2039"/>
    <w:rsid w:val="00EE3B80"/>
    <w:rsid w:val="00EE71BF"/>
    <w:rsid w:val="00EF2249"/>
    <w:rsid w:val="00F02699"/>
    <w:rsid w:val="00F16828"/>
    <w:rsid w:val="00F236CB"/>
    <w:rsid w:val="00F251EE"/>
    <w:rsid w:val="00F3284F"/>
    <w:rsid w:val="00F3706C"/>
    <w:rsid w:val="00F44EF8"/>
    <w:rsid w:val="00F4789E"/>
    <w:rsid w:val="00F52EE8"/>
    <w:rsid w:val="00F54E72"/>
    <w:rsid w:val="00F5513F"/>
    <w:rsid w:val="00F57CD3"/>
    <w:rsid w:val="00F71BA9"/>
    <w:rsid w:val="00F73D6B"/>
    <w:rsid w:val="00F77EDF"/>
    <w:rsid w:val="00F80BF7"/>
    <w:rsid w:val="00F813BD"/>
    <w:rsid w:val="00F8407D"/>
    <w:rsid w:val="00F90CEC"/>
    <w:rsid w:val="00F94C83"/>
    <w:rsid w:val="00FA1328"/>
    <w:rsid w:val="00FB4DBC"/>
    <w:rsid w:val="00FC3AE2"/>
    <w:rsid w:val="00FC4A4B"/>
    <w:rsid w:val="00FC4E2D"/>
    <w:rsid w:val="00FC61F0"/>
    <w:rsid w:val="00FD7C65"/>
    <w:rsid w:val="00FE1B2C"/>
    <w:rsid w:val="00FF0BDE"/>
    <w:rsid w:val="00FF1B09"/>
    <w:rsid w:val="00FF7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66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E33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DB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E33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E33D4"/>
    <w:pPr>
      <w:keepLines/>
      <w:spacing w:before="480" w:after="0"/>
      <w:outlineLvl w:val="9"/>
    </w:pPr>
    <w:rPr>
      <w:color w:val="365F91"/>
      <w:kern w:val="0"/>
      <w:sz w:val="28"/>
      <w:szCs w:val="28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rsid w:val="00CE33D4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CE33D4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E33D4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E33D4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E33D4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E33D4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E33D4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E33D4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E33D4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E33D4"/>
    <w:pPr>
      <w:spacing w:before="120" w:after="120"/>
    </w:pPr>
    <w:rPr>
      <w:b/>
      <w:bCs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61B0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61B09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E85C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5C8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5C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C86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C62A9"/>
    <w:pPr>
      <w:ind w:left="708"/>
    </w:pPr>
  </w:style>
  <w:style w:type="character" w:customStyle="1" w:styleId="texto-normal1">
    <w:name w:val="texto-normal1"/>
    <w:basedOn w:val="Fuentedeprrafopredeter"/>
    <w:rsid w:val="00373DD5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828282"/>
      <w:sz w:val="17"/>
      <w:szCs w:val="17"/>
      <w:u w:val="none"/>
      <w:effect w:val="none"/>
    </w:rPr>
  </w:style>
  <w:style w:type="paragraph" w:customStyle="1" w:styleId="texto-normal">
    <w:name w:val="texto-normal"/>
    <w:basedOn w:val="Normal"/>
    <w:rsid w:val="00373DD5"/>
    <w:pPr>
      <w:spacing w:before="100" w:beforeAutospacing="1" w:after="100" w:afterAutospacing="1" w:line="240" w:lineRule="auto"/>
    </w:pPr>
    <w:rPr>
      <w:rFonts w:ascii="Verdana" w:eastAsia="Times New Roman" w:hAnsi="Verdana"/>
      <w:color w:val="828282"/>
      <w:sz w:val="17"/>
      <w:szCs w:val="1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075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075732"/>
    <w:rPr>
      <w:b/>
      <w:bCs/>
    </w:rPr>
  </w:style>
  <w:style w:type="paragraph" w:styleId="Sinespaciado">
    <w:name w:val="No Spacing"/>
    <w:uiPriority w:val="1"/>
    <w:qFormat/>
    <w:rsid w:val="00CB39CF"/>
    <w:rPr>
      <w:sz w:val="22"/>
      <w:szCs w:val="22"/>
      <w:lang w:val="es-EC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.ec/imgres?imgurl=http://www.capig.org.ec/subidos_2008/logo_ESPOL.jpg&amp;imgrefurl=http://www.capig.org.ec/otrosServicios/alianzas.html&amp;usg=__v3TfI5VZriE-1KH6hdA6qi1kBJ4=&amp;h=135&amp;w=138&amp;sz=27&amp;hl=es&amp;start=4&amp;um=1&amp;tbnid=4oQCap1R9L6IAM:&amp;tbnh=91&amp;tbnw=93&amp;prev=/images%3Fq%3Dlogotipo%2Bde%2B%2Bla%2Bespol%26um%3D1%26hl%3Des%26sa%3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A375-176C-4B44-8162-63485CCB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0</CharactersWithSpaces>
  <SharedDoc>false</SharedDoc>
  <HLinks>
    <vt:vector size="6" baseType="variant">
      <vt:variant>
        <vt:i4>1310748</vt:i4>
      </vt:variant>
      <vt:variant>
        <vt:i4>-1</vt:i4>
      </vt:variant>
      <vt:variant>
        <vt:i4>1031</vt:i4>
      </vt:variant>
      <vt:variant>
        <vt:i4>4</vt:i4>
      </vt:variant>
      <vt:variant>
        <vt:lpwstr>http://images.google.com.ec/imgres?imgurl=http://www.capig.org.ec/subidos_2008/logo_ESPOL.jpg&amp;imgrefurl=http://www.capig.org.ec/otrosServicios/alianzas.html&amp;usg=__v3TfI5VZriE-1KH6hdA6qi1kBJ4=&amp;h=135&amp;w=138&amp;sz=27&amp;hl=es&amp;start=4&amp;um=1&amp;tbnid=4oQCap1R9L6IAM:&amp;tbnh=91&amp;tbnw=93&amp;prev=/images%3Fq%3Dlogotipo%2Bde%2B%2Bla%2Bespol%26um%3D1%26hl%3Des%26sa%3D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to</dc:creator>
  <cp:keywords/>
  <cp:lastModifiedBy>Administrador</cp:lastModifiedBy>
  <cp:revision>2</cp:revision>
  <dcterms:created xsi:type="dcterms:W3CDTF">2009-11-04T18:20:00Z</dcterms:created>
  <dcterms:modified xsi:type="dcterms:W3CDTF">2009-11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4516856</vt:i4>
  </property>
  <property fmtid="{D5CDD505-2E9C-101B-9397-08002B2CF9AE}" pid="3" name="_EmailSubject">
    <vt:lpwstr>RV:</vt:lpwstr>
  </property>
  <property fmtid="{D5CDD505-2E9C-101B-9397-08002B2CF9AE}" pid="4" name="_AuthorEmail">
    <vt:lpwstr>daniel.mendoza@GrupoDifare.com</vt:lpwstr>
  </property>
  <property fmtid="{D5CDD505-2E9C-101B-9397-08002B2CF9AE}" pid="5" name="_AuthorEmailDisplayName">
    <vt:lpwstr>Daniel DM. Mendoza</vt:lpwstr>
  </property>
  <property fmtid="{D5CDD505-2E9C-101B-9397-08002B2CF9AE}" pid="6" name="_ReviewingToolsShownOnce">
    <vt:lpwstr/>
  </property>
</Properties>
</file>